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0963" w14:textId="461487D8" w:rsidR="00C33705" w:rsidRPr="00596EC3" w:rsidRDefault="00414CD6" w:rsidP="00C33705">
      <w:pPr>
        <w:spacing w:line="0" w:lineRule="atLeast"/>
        <w:jc w:val="center"/>
        <w:rPr>
          <w:rFonts w:ascii="BIZ UDPゴシック" w:eastAsia="BIZ UDPゴシック" w:hAnsi="BIZ UDPゴシック"/>
          <w:w w:val="150"/>
          <w:sz w:val="24"/>
          <w:szCs w:val="24"/>
        </w:rPr>
      </w:pPr>
      <w:r>
        <w:rPr>
          <w:rFonts w:ascii="BIZ UDPゴシック" w:eastAsia="BIZ UDPゴシック" w:hAnsi="BIZ UDPゴシック" w:hint="eastAsia"/>
          <w:w w:val="150"/>
          <w:sz w:val="24"/>
          <w:szCs w:val="24"/>
        </w:rPr>
        <w:t>第</w:t>
      </w:r>
      <w:r w:rsidR="008A4DCA">
        <w:rPr>
          <w:rFonts w:ascii="BIZ UDPゴシック" w:eastAsia="BIZ UDPゴシック" w:hAnsi="BIZ UDPゴシック" w:hint="eastAsia"/>
          <w:w w:val="150"/>
          <w:sz w:val="24"/>
          <w:szCs w:val="24"/>
        </w:rPr>
        <w:t>6</w:t>
      </w:r>
      <w:r>
        <w:rPr>
          <w:rFonts w:ascii="BIZ UDPゴシック" w:eastAsia="BIZ UDPゴシック" w:hAnsi="BIZ UDPゴシック" w:hint="eastAsia"/>
          <w:w w:val="150"/>
          <w:sz w:val="24"/>
          <w:szCs w:val="24"/>
        </w:rPr>
        <w:t>回</w:t>
      </w:r>
      <w:r w:rsidR="00C33705" w:rsidRPr="00596EC3">
        <w:rPr>
          <w:rFonts w:ascii="BIZ UDPゴシック" w:eastAsia="BIZ UDPゴシック" w:hAnsi="BIZ UDPゴシック" w:hint="eastAsia"/>
          <w:w w:val="150"/>
          <w:sz w:val="24"/>
          <w:szCs w:val="24"/>
        </w:rPr>
        <w:t>広島市障害者ボッチャ大会</w:t>
      </w:r>
    </w:p>
    <w:p w14:paraId="24B8E3CC" w14:textId="116B418B" w:rsidR="00C33705" w:rsidRDefault="00C33705" w:rsidP="00837C6C">
      <w:pPr>
        <w:spacing w:after="240" w:line="0" w:lineRule="atLeast"/>
        <w:jc w:val="center"/>
        <w:rPr>
          <w:rFonts w:ascii="BIZ UDPゴシック" w:eastAsia="BIZ UDPゴシック" w:hAnsi="BIZ UDPゴシック"/>
          <w:w w:val="150"/>
          <w:sz w:val="24"/>
          <w:szCs w:val="24"/>
        </w:rPr>
      </w:pPr>
      <w:r w:rsidRPr="00596EC3">
        <w:rPr>
          <w:rFonts w:ascii="BIZ UDPゴシック" w:eastAsia="BIZ UDPゴシック" w:hAnsi="BIZ UDPゴシック" w:hint="eastAsia"/>
          <w:w w:val="150"/>
          <w:sz w:val="24"/>
          <w:szCs w:val="24"/>
        </w:rPr>
        <w:t>参加申込書・身体障害者用</w:t>
      </w:r>
    </w:p>
    <w:p w14:paraId="5ABE21AC" w14:textId="77777777" w:rsidR="00E670D9" w:rsidRPr="00E670D9" w:rsidRDefault="00E670D9" w:rsidP="00C33705">
      <w:pPr>
        <w:spacing w:line="0" w:lineRule="atLeast"/>
        <w:jc w:val="center"/>
        <w:rPr>
          <w:rFonts w:ascii="BIZ UDPゴシック" w:eastAsia="BIZ UDPゴシック" w:hAnsi="BIZ UDPゴシック"/>
          <w:w w:val="150"/>
          <w:sz w:val="10"/>
          <w:szCs w:val="10"/>
        </w:rPr>
      </w:pPr>
    </w:p>
    <w:tbl>
      <w:tblPr>
        <w:tblW w:w="101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2"/>
        <w:gridCol w:w="4945"/>
      </w:tblGrid>
      <w:tr w:rsidR="00C33705" w:rsidRPr="00596EC3" w14:paraId="424AAE21" w14:textId="77777777" w:rsidTr="00290C8D">
        <w:trPr>
          <w:trHeight w:val="1931"/>
        </w:trPr>
        <w:tc>
          <w:tcPr>
            <w:tcW w:w="5232" w:type="dxa"/>
            <w:vAlign w:val="center"/>
          </w:tcPr>
          <w:p w14:paraId="6AD1C1CE" w14:textId="187ABD65" w:rsidR="00C33705" w:rsidRPr="00596EC3" w:rsidRDefault="00C33705" w:rsidP="008021F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 xml:space="preserve">ふりがな　　　　　　　　　　　　　　　</w:t>
            </w:r>
            <w:r w:rsidR="008E544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男</w:t>
            </w:r>
          </w:p>
          <w:p w14:paraId="312CD818" w14:textId="3A2A07E0" w:rsidR="00C33705" w:rsidRPr="00596EC3" w:rsidRDefault="00C33705" w:rsidP="00B13801">
            <w:pPr>
              <w:spacing w:before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C5E27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8705534"/>
              </w:rPr>
              <w:t>氏</w:t>
            </w:r>
            <w:r w:rsidRPr="006C5E27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8705534"/>
              </w:rPr>
              <w:t>名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</w:t>
            </w:r>
            <w:r w:rsidR="008E544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  <w:p w14:paraId="405C25A1" w14:textId="15191E6F" w:rsidR="00C33705" w:rsidRPr="00596EC3" w:rsidRDefault="00C33705" w:rsidP="00B13801">
            <w:pPr>
              <w:spacing w:before="240"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  <w:r w:rsidR="000338A8">
              <w:rPr>
                <w:rFonts w:ascii="BIZ UDPゴシック" w:eastAsia="BIZ UDPゴシック" w:hAnsi="BIZ UDPゴシック"/>
                <w:sz w:val="22"/>
              </w:rPr>
              <w:tab/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昭  ・  平　　　年　　月　　　日</w:t>
            </w:r>
          </w:p>
          <w:p w14:paraId="2122D21C" w14:textId="3EA25126" w:rsidR="006C5E27" w:rsidRPr="00596EC3" w:rsidRDefault="00C33705" w:rsidP="001B3361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C5E27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8705280"/>
              </w:rPr>
              <w:t>年</w:t>
            </w:r>
            <w:r w:rsidRPr="006C5E27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8705280"/>
              </w:rPr>
              <w:t>齢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414CD6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8A4DCA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 w:rsidR="00414CD6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D96B69">
              <w:rPr>
                <w:rFonts w:ascii="BIZ UDPゴシック" w:eastAsia="BIZ UDPゴシック" w:hAnsi="BIZ UDPゴシック" w:hint="eastAsia"/>
                <w:sz w:val="22"/>
              </w:rPr>
              <w:t>４月１日</w:t>
            </w:r>
            <w:r w:rsidR="00EB7573">
              <w:rPr>
                <w:rFonts w:ascii="BIZ UDPゴシック" w:eastAsia="BIZ UDPゴシック" w:hAnsi="BIZ UDPゴシック" w:hint="eastAsia"/>
                <w:sz w:val="22"/>
              </w:rPr>
              <w:t>現在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  <w:r w:rsidRPr="00596EC3">
              <w:rPr>
                <w:rFonts w:ascii="BIZ UDPゴシック" w:eastAsia="BIZ UDPゴシック" w:hAnsi="BIZ UDPゴシック" w:hint="eastAsia"/>
                <w:w w:val="66"/>
                <w:sz w:val="22"/>
                <w:szCs w:val="22"/>
              </w:rPr>
              <w:t xml:space="preserve">  </w:t>
            </w:r>
            <w:r w:rsidRPr="00596EC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 xml:space="preserve">　　　　歳）</w:t>
            </w:r>
          </w:p>
        </w:tc>
        <w:tc>
          <w:tcPr>
            <w:tcW w:w="4945" w:type="dxa"/>
            <w:vAlign w:val="center"/>
          </w:tcPr>
          <w:p w14:paraId="4FE34201" w14:textId="77777777" w:rsidR="00C33705" w:rsidRPr="00596EC3" w:rsidRDefault="00C33705" w:rsidP="00247AEB">
            <w:pPr>
              <w:spacing w:beforeLines="50" w:before="180"/>
              <w:rPr>
                <w:rFonts w:ascii="BIZ UDPゴシック" w:eastAsia="BIZ UDPゴシック" w:hAnsi="BIZ UDPゴシック"/>
                <w:sz w:val="22"/>
              </w:rPr>
            </w:pPr>
            <w:r w:rsidRPr="00247AEB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228706047"/>
              </w:rPr>
              <w:t>住</w:t>
            </w:r>
            <w:r w:rsidRPr="00247AEB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228706047"/>
              </w:rPr>
              <w:t>所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 xml:space="preserve">　〒</w:t>
            </w:r>
          </w:p>
          <w:p w14:paraId="5C68054A" w14:textId="77777777" w:rsidR="00C33705" w:rsidRPr="00596EC3" w:rsidRDefault="00C33705" w:rsidP="001B3361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1D9FDB6D" w14:textId="77777777" w:rsidR="00C33705" w:rsidRPr="00596EC3" w:rsidRDefault="00C33705" w:rsidP="001B3361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</w:p>
          <w:p w14:paraId="70A81C9F" w14:textId="77777777" w:rsidR="00C33705" w:rsidRPr="00596EC3" w:rsidRDefault="00C33705" w:rsidP="008021F3">
            <w:pPr>
              <w:spacing w:after="120"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8021F3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228706048"/>
              </w:rPr>
              <w:t>電</w:t>
            </w:r>
            <w:r w:rsidRPr="008021F3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228706048"/>
              </w:rPr>
              <w:t>話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  <w:p w14:paraId="63D3755F" w14:textId="518742C6" w:rsidR="00C33705" w:rsidRPr="00596EC3" w:rsidRDefault="006C5E27" w:rsidP="008021F3">
            <w:pPr>
              <w:spacing w:after="120" w:line="0" w:lineRule="atLeas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FAX</w:t>
            </w:r>
            <w:r w:rsidR="00C33705" w:rsidRPr="00596EC3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</w:tc>
      </w:tr>
      <w:tr w:rsidR="00290C8D" w:rsidRPr="00596EC3" w14:paraId="09F184B6" w14:textId="77777777" w:rsidTr="00290C8D">
        <w:trPr>
          <w:cantSplit/>
          <w:trHeight w:val="1313"/>
        </w:trPr>
        <w:tc>
          <w:tcPr>
            <w:tcW w:w="10177" w:type="dxa"/>
            <w:gridSpan w:val="2"/>
          </w:tcPr>
          <w:p w14:paraId="2F3E7F9A" w14:textId="77777777" w:rsidR="00290C8D" w:rsidRPr="00290C8D" w:rsidRDefault="00290C8D" w:rsidP="00290C8D">
            <w:pPr>
              <w:spacing w:before="100" w:beforeAutospacing="1"/>
              <w:rPr>
                <w:rFonts w:ascii="BIZ UDPゴシック" w:eastAsia="BIZ UDPゴシック" w:hAnsi="BIZ UDPゴシック"/>
                <w:sz w:val="22"/>
              </w:rPr>
            </w:pPr>
            <w:r w:rsidRPr="00290C8D">
              <w:rPr>
                <w:rFonts w:ascii="BIZ UDPゴシック" w:eastAsia="BIZ UDPゴシック" w:hAnsi="BIZ UDPゴシック" w:hint="eastAsia"/>
                <w:sz w:val="22"/>
              </w:rPr>
              <w:t>身体障害者手帳</w:t>
            </w:r>
            <w:r w:rsidRPr="00290C8D">
              <w:rPr>
                <w:rFonts w:ascii="BIZ UDPゴシック" w:eastAsia="BIZ UDPゴシック" w:hAnsi="BIZ UDPゴシック" w:hint="eastAsia"/>
                <w:sz w:val="22"/>
              </w:rPr>
              <w:tab/>
            </w:r>
            <w:r w:rsidRPr="00290C8D">
              <w:rPr>
                <w:rFonts w:ascii="BIZ UDPゴシック" w:eastAsia="BIZ UDPゴシック" w:hAnsi="BIZ UDPゴシック" w:hint="eastAsia"/>
                <w:sz w:val="22"/>
              </w:rPr>
              <w:tab/>
            </w:r>
            <w:r w:rsidRPr="00290C8D">
              <w:rPr>
                <w:rFonts w:ascii="BIZ UDPゴシック" w:eastAsia="BIZ UDPゴシック" w:hAnsi="BIZ UDPゴシック" w:hint="eastAsia"/>
                <w:sz w:val="22"/>
              </w:rPr>
              <w:tab/>
              <w:t>級　　　　　　　　種</w:t>
            </w:r>
          </w:p>
          <w:p w14:paraId="0BB20DF1" w14:textId="5C79BC96" w:rsidR="00290C8D" w:rsidRPr="00290C8D" w:rsidRDefault="00290C8D" w:rsidP="00290C8D">
            <w:pPr>
              <w:rPr>
                <w:rFonts w:ascii="BIZ UDPゴシック" w:eastAsia="BIZ UDPゴシック" w:hAnsi="BIZ UDPゴシック"/>
                <w:sz w:val="22"/>
              </w:rPr>
            </w:pPr>
            <w:r w:rsidRPr="00290C8D">
              <w:rPr>
                <w:rFonts w:ascii="BIZ UDPゴシック" w:eastAsia="BIZ UDPゴシック" w:hAnsi="BIZ UDPゴシック" w:hint="eastAsia"/>
                <w:sz w:val="22"/>
              </w:rPr>
              <w:t>障害名（身体障害者手帳記載のとおり全文を記入して</w:t>
            </w:r>
            <w:r w:rsidR="00EB7573">
              <w:rPr>
                <w:rFonts w:ascii="BIZ UDPゴシック" w:eastAsia="BIZ UDPゴシック" w:hAnsi="BIZ UDPゴシック" w:hint="eastAsia"/>
                <w:sz w:val="22"/>
              </w:rPr>
              <w:t>ください。</w:t>
            </w:r>
            <w:r w:rsidRPr="00290C8D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5996D18A" w14:textId="77777777" w:rsidR="00290C8D" w:rsidRPr="00290C8D" w:rsidRDefault="00290C8D" w:rsidP="00427617">
            <w:pPr>
              <w:spacing w:before="100" w:beforeAutospacing="1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64502" w:rsidRPr="00596EC3" w14:paraId="16D533E5" w14:textId="77777777" w:rsidTr="008A4DCA">
        <w:trPr>
          <w:cantSplit/>
          <w:trHeight w:val="1644"/>
        </w:trPr>
        <w:tc>
          <w:tcPr>
            <w:tcW w:w="10177" w:type="dxa"/>
            <w:gridSpan w:val="2"/>
          </w:tcPr>
          <w:p w14:paraId="49E69A5D" w14:textId="77777777" w:rsidR="00A64502" w:rsidRDefault="00A64502" w:rsidP="00427617">
            <w:pPr>
              <w:spacing w:before="100" w:beforeAutospacing="1"/>
              <w:rPr>
                <w:rFonts w:ascii="BIZ UDPゴシック" w:eastAsia="BIZ UDPゴシック" w:hAnsi="BIZ UDPゴシック"/>
                <w:sz w:val="22"/>
              </w:rPr>
            </w:pPr>
            <w:r w:rsidRPr="001027E4">
              <w:rPr>
                <w:rFonts w:ascii="BIZ UDPゴシック" w:eastAsia="BIZ UDPゴシック" w:hAnsi="BIZ UDPゴシック" w:hint="eastAsia"/>
                <w:sz w:val="22"/>
              </w:rPr>
              <w:t xml:space="preserve">施設名・学校名・勤務先等　</w:t>
            </w:r>
          </w:p>
          <w:p w14:paraId="1A310A46" w14:textId="797CE726" w:rsidR="00A64502" w:rsidRPr="00FD0C96" w:rsidRDefault="00A64502" w:rsidP="008A4DCA">
            <w:pPr>
              <w:spacing w:before="120" w:line="360" w:lineRule="auto"/>
              <w:ind w:firstLineChars="101" w:firstLine="222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FD0C96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名称　　　　　　　　　　　　　　　　　　　　　　　　　　　　　　　　　　　　　　　　　　　　　　　　　　　　　　　　　　　</w:t>
            </w:r>
          </w:p>
          <w:p w14:paraId="1DECA7F9" w14:textId="77777777" w:rsidR="00A64502" w:rsidRPr="001027E4" w:rsidRDefault="00A64502" w:rsidP="0089410D">
            <w:pPr>
              <w:ind w:firstLineChars="101" w:firstLine="222"/>
              <w:rPr>
                <w:rFonts w:ascii="BIZ UDPゴシック" w:eastAsia="BIZ UDPゴシック" w:hAnsi="BIZ UDPゴシック"/>
                <w:sz w:val="22"/>
              </w:rPr>
            </w:pPr>
            <w:r w:rsidRPr="001027E4">
              <w:rPr>
                <w:rFonts w:ascii="BIZ UDPゴシック" w:eastAsia="BIZ UDPゴシック" w:hAnsi="BIZ UDPゴシック" w:hint="eastAsia"/>
                <w:sz w:val="22"/>
              </w:rPr>
              <w:t>プログラムに所属先、勤務先等を掲載しないことを希望する方は□に</w:t>
            </w:r>
            <w:r w:rsidRPr="001027E4">
              <w:rPr>
                <w:rFonts w:ascii="ＭＳ 明朝" w:hAnsi="ＭＳ 明朝" w:cs="ＭＳ 明朝" w:hint="eastAsia"/>
                <w:sz w:val="22"/>
              </w:rPr>
              <w:t>✔</w:t>
            </w:r>
            <w:r w:rsidRPr="001027E4">
              <w:rPr>
                <w:rFonts w:ascii="BIZ UDPゴシック" w:eastAsia="BIZ UDPゴシック" w:hAnsi="BIZ UDPゴシック" w:hint="eastAsia"/>
                <w:sz w:val="22"/>
              </w:rPr>
              <w:t>を入れてください。</w:t>
            </w:r>
          </w:p>
          <w:p w14:paraId="41ACA225" w14:textId="2EA94C68" w:rsidR="00A64502" w:rsidRPr="00947531" w:rsidRDefault="00A64502" w:rsidP="00427617">
            <w:pPr>
              <w:spacing w:after="100" w:afterAutospacing="1"/>
              <w:ind w:firstLineChars="1519" w:firstLine="3342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027E4">
              <w:rPr>
                <w:rFonts w:ascii="BIZ UDPゴシック" w:eastAsia="BIZ UDPゴシック" w:hAnsi="BIZ UDPゴシック" w:hint="eastAsia"/>
                <w:sz w:val="22"/>
              </w:rPr>
              <w:t>□　掲載しないことを希望する</w:t>
            </w:r>
          </w:p>
        </w:tc>
      </w:tr>
      <w:tr w:rsidR="00C33705" w:rsidRPr="00596EC3" w14:paraId="228750B3" w14:textId="77777777" w:rsidTr="00290C8D">
        <w:trPr>
          <w:cantSplit/>
          <w:trHeight w:val="2714"/>
        </w:trPr>
        <w:tc>
          <w:tcPr>
            <w:tcW w:w="5232" w:type="dxa"/>
          </w:tcPr>
          <w:p w14:paraId="427B1EFD" w14:textId="09EDF9C0" w:rsidR="00C33705" w:rsidRPr="00596EC3" w:rsidRDefault="00C33705" w:rsidP="00247AEB">
            <w:pPr>
              <w:spacing w:beforeLines="50" w:before="180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競技区分</w:t>
            </w:r>
            <w:r w:rsidR="00596EC3" w:rsidRPr="00596EC3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(いずれかに○をしてください。)</w:t>
            </w:r>
          </w:p>
          <w:p w14:paraId="0860B66A" w14:textId="126D4A33" w:rsidR="00C33705" w:rsidRPr="00596EC3" w:rsidRDefault="00596EC3" w:rsidP="006C5E27">
            <w:pPr>
              <w:spacing w:line="0" w:lineRule="atLeast"/>
              <w:ind w:left="365" w:rightChars="143" w:right="300" w:hangingChars="166" w:hanging="365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※別紙の</w:t>
            </w:r>
            <w:r w:rsidRPr="00596EC3">
              <w:rPr>
                <w:rFonts w:ascii="BIZ UDPゴシック" w:eastAsia="BIZ UDPゴシック" w:hAnsi="BIZ UDPゴシック" w:hint="eastAsia"/>
                <w:sz w:val="22"/>
                <w:bdr w:val="single" w:sz="4" w:space="0" w:color="auto"/>
              </w:rPr>
              <w:t>ボッチャ競技　障害別参加区分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の参考の上ご記入ください。</w:t>
            </w:r>
          </w:p>
          <w:p w14:paraId="79C87C25" w14:textId="035BD53B" w:rsidR="00C33705" w:rsidRPr="00596EC3" w:rsidRDefault="00C33705" w:rsidP="008021F3">
            <w:pPr>
              <w:pStyle w:val="a7"/>
              <w:numPr>
                <w:ilvl w:val="0"/>
                <w:numId w:val="4"/>
              </w:numPr>
              <w:spacing w:before="100" w:beforeAutospacing="1" w:line="0" w:lineRule="atLeast"/>
              <w:ind w:leftChars="0" w:left="562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立位</w:t>
            </w:r>
            <w:r w:rsidRPr="00596EC3">
              <w:rPr>
                <w:rFonts w:ascii="BIZ UDPゴシック" w:eastAsia="BIZ UDPゴシック" w:hAnsi="BIZ UDPゴシック" w:hint="eastAsia"/>
                <w:sz w:val="18"/>
              </w:rPr>
              <w:t>（いずれかに○をしてください</w:t>
            </w:r>
            <w:r w:rsidR="00EB7573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  <w:r w:rsidRPr="00596EC3">
              <w:rPr>
                <w:rFonts w:ascii="BIZ UDPゴシック" w:eastAsia="BIZ UDPゴシック" w:hAnsi="BIZ UDPゴシック" w:hint="eastAsia"/>
                <w:sz w:val="18"/>
              </w:rPr>
              <w:t>）</w:t>
            </w:r>
          </w:p>
          <w:p w14:paraId="1B4F7E9F" w14:textId="20E7CA60" w:rsidR="00C33705" w:rsidRPr="00596EC3" w:rsidRDefault="00C33705" w:rsidP="00427617">
            <w:pPr>
              <w:spacing w:afterLines="50" w:after="180"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  <w:r w:rsidRPr="00596EC3">
              <w:rPr>
                <w:rFonts w:ascii="BIZ UDPゴシック" w:eastAsia="BIZ UDPゴシック" w:hAnsi="BIZ UDPゴシック" w:hint="eastAsia"/>
                <w:b/>
                <w:bCs/>
                <w:szCs w:val="22"/>
              </w:rPr>
              <w:t>（　1 ・ 9　）</w:t>
            </w:r>
          </w:p>
          <w:p w14:paraId="19CA8CF8" w14:textId="1481EB57" w:rsidR="00C33705" w:rsidRPr="00596EC3" w:rsidRDefault="00C33705" w:rsidP="008021F3">
            <w:pPr>
              <w:pStyle w:val="a7"/>
              <w:numPr>
                <w:ilvl w:val="0"/>
                <w:numId w:val="3"/>
              </w:numPr>
              <w:spacing w:before="100" w:beforeAutospacing="1" w:line="0" w:lineRule="atLeast"/>
              <w:ind w:leftChars="0" w:left="562"/>
              <w:rPr>
                <w:rFonts w:ascii="BIZ UDPゴシック" w:eastAsia="BIZ UDPゴシック" w:hAnsi="BIZ UDPゴシック"/>
                <w:sz w:val="18"/>
              </w:rPr>
            </w:pPr>
            <w:r w:rsidRPr="00596EC3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座位</w:t>
            </w:r>
            <w:r w:rsidRPr="00596EC3">
              <w:rPr>
                <w:rFonts w:ascii="BIZ UDPゴシック" w:eastAsia="BIZ UDPゴシック" w:hAnsi="BIZ UDPゴシック" w:hint="eastAsia"/>
                <w:sz w:val="18"/>
              </w:rPr>
              <w:t>（いずれかに○をしてください</w:t>
            </w:r>
            <w:r w:rsidR="00EB7573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  <w:r w:rsidRPr="00596EC3">
              <w:rPr>
                <w:rFonts w:ascii="BIZ UDPゴシック" w:eastAsia="BIZ UDPゴシック" w:hAnsi="BIZ UDPゴシック" w:hint="eastAsia"/>
                <w:sz w:val="18"/>
              </w:rPr>
              <w:t>）</w:t>
            </w:r>
          </w:p>
          <w:p w14:paraId="7DE04490" w14:textId="34E0EF7E" w:rsidR="00C33705" w:rsidRPr="0089410D" w:rsidRDefault="00596EC3" w:rsidP="008021F3">
            <w:pPr>
              <w:spacing w:after="240" w:line="0" w:lineRule="atLeast"/>
              <w:ind w:leftChars="39" w:left="1499" w:hangingChars="644" w:hanging="141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96E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（　</w:t>
            </w:r>
            <w:r w:rsidR="00C33705" w:rsidRPr="00596E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2　・　3　・　4　・　5　・　6　・　7　・　8　・　10</w:t>
            </w:r>
            <w:r w:rsidRPr="00596E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="00C33705" w:rsidRPr="00596E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4945" w:type="dxa"/>
          </w:tcPr>
          <w:p w14:paraId="5814898D" w14:textId="139579E3" w:rsidR="00384AF3" w:rsidRPr="00596EC3" w:rsidRDefault="00384AF3" w:rsidP="00247AEB">
            <w:pPr>
              <w:spacing w:beforeLines="50" w:before="180" w:after="240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貸出希望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する場合のみ、○をしてください</w:t>
            </w:r>
            <w:r w:rsidR="00EB7573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09725D0D" w14:textId="77777777" w:rsidR="00384AF3" w:rsidRDefault="00384AF3" w:rsidP="00384AF3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hanging="196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ボール</w:t>
            </w:r>
          </w:p>
          <w:p w14:paraId="03686024" w14:textId="77777777" w:rsidR="00384AF3" w:rsidRDefault="00384AF3" w:rsidP="00384AF3">
            <w:pPr>
              <w:pStyle w:val="a7"/>
              <w:spacing w:line="0" w:lineRule="atLeast"/>
              <w:ind w:leftChars="0" w:left="420"/>
              <w:rPr>
                <w:rFonts w:ascii="BIZ UDPゴシック" w:eastAsia="BIZ UDPゴシック" w:hAnsi="BIZ UDPゴシック"/>
                <w:sz w:val="22"/>
              </w:rPr>
            </w:pPr>
          </w:p>
          <w:p w14:paraId="227FF92F" w14:textId="614C1B22" w:rsidR="00C33705" w:rsidRPr="00384AF3" w:rsidRDefault="00384AF3" w:rsidP="00384AF3">
            <w:pPr>
              <w:pStyle w:val="a7"/>
              <w:numPr>
                <w:ilvl w:val="0"/>
                <w:numId w:val="2"/>
              </w:numPr>
              <w:spacing w:line="0" w:lineRule="atLeast"/>
              <w:ind w:leftChars="0" w:hanging="21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4AF3">
              <w:rPr>
                <w:rFonts w:ascii="BIZ UDPゴシック" w:eastAsia="BIZ UDPゴシック" w:hAnsi="BIZ UDPゴシック" w:hint="eastAsia"/>
                <w:sz w:val="22"/>
              </w:rPr>
              <w:t>ランプ</w:t>
            </w:r>
          </w:p>
        </w:tc>
      </w:tr>
      <w:tr w:rsidR="00CF02F5" w:rsidRPr="00596EC3" w14:paraId="43E6167E" w14:textId="77777777" w:rsidTr="00290C8D">
        <w:trPr>
          <w:cantSplit/>
          <w:trHeight w:val="1463"/>
        </w:trPr>
        <w:tc>
          <w:tcPr>
            <w:tcW w:w="5232" w:type="dxa"/>
            <w:tcBorders>
              <w:bottom w:val="single" w:sz="4" w:space="0" w:color="auto"/>
            </w:tcBorders>
          </w:tcPr>
          <w:p w14:paraId="7335AB61" w14:textId="5B429EF7" w:rsidR="00CF02F5" w:rsidRPr="00596EC3" w:rsidRDefault="005173F4" w:rsidP="008021F3">
            <w:pPr>
              <w:spacing w:before="100" w:beforeAutospacing="1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スポーツアシスタント</w:t>
            </w:r>
            <w:r w:rsidR="00CF02F5" w:rsidRPr="00596EC3">
              <w:rPr>
                <w:rFonts w:ascii="BIZ UDPゴシック" w:eastAsia="BIZ UDPゴシック" w:hAnsi="BIZ UDPゴシック" w:hint="eastAsia"/>
                <w:sz w:val="22"/>
              </w:rPr>
              <w:t>の有無</w:t>
            </w:r>
          </w:p>
          <w:p w14:paraId="6CFCA418" w14:textId="0AAE0F96" w:rsidR="00CF02F5" w:rsidRDefault="00CF02F5" w:rsidP="00384AF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（　　有　　・　　無　　）</w:t>
            </w:r>
          </w:p>
          <w:p w14:paraId="3C2FA796" w14:textId="28B8A9A3" w:rsidR="00CF02F5" w:rsidRPr="00D33CFB" w:rsidRDefault="00CF02F5" w:rsidP="00290C8D">
            <w:pPr>
              <w:spacing w:line="0" w:lineRule="atLeast"/>
              <w:ind w:left="222" w:rightChars="133" w:right="279" w:hangingChars="101" w:hanging="222"/>
              <w:rPr>
                <w:rFonts w:ascii="BIZ UDPゴシック" w:eastAsia="BIZ UDPゴシック" w:hAnsi="BIZ UDPゴシック"/>
                <w:sz w:val="22"/>
              </w:rPr>
            </w:pPr>
            <w:r w:rsidRPr="00D33CFB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</w:t>
            </w:r>
            <w:bookmarkStart w:id="0" w:name="_Hlk109050391"/>
            <w:r w:rsidRPr="00D33CF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座位で競技する選手</w:t>
            </w:r>
            <w:r w:rsidRPr="00D33CF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区分２～８および１０）で、</w:t>
            </w:r>
            <w:r w:rsidRPr="00D33CF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  <w:u w:val="thick"/>
              </w:rPr>
              <w:t>移動や方向転換が機能的に困難であるため</w:t>
            </w:r>
            <w:r w:rsidRPr="00D33CF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="00290C8D">
              <w:rPr>
                <w:rFonts w:ascii="BIZ UDPゴシック" w:eastAsia="BIZ UDPゴシック" w:hAnsi="BIZ UDPゴシック"/>
                <w:sz w:val="22"/>
                <w:szCs w:val="22"/>
              </w:rPr>
              <w:br/>
            </w:r>
            <w:r w:rsidR="005173F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スポーツアシスタント</w:t>
            </w:r>
            <w:bookmarkEnd w:id="0"/>
            <w:r w:rsidR="00C150A3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</w:t>
            </w:r>
            <w:r w:rsidRPr="00D33CF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同伴する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</w:tc>
        <w:tc>
          <w:tcPr>
            <w:tcW w:w="4945" w:type="dxa"/>
            <w:vMerge w:val="restart"/>
          </w:tcPr>
          <w:p w14:paraId="3F44443B" w14:textId="77777777" w:rsidR="00CF02F5" w:rsidRPr="00596EC3" w:rsidRDefault="00CF02F5" w:rsidP="008021F3">
            <w:pPr>
              <w:spacing w:before="100" w:beforeAutospacing="1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アンケート</w:t>
            </w:r>
          </w:p>
          <w:p w14:paraId="789BE524" w14:textId="77777777" w:rsidR="00CF02F5" w:rsidRPr="00596EC3" w:rsidRDefault="00CF02F5" w:rsidP="006C5E27">
            <w:pPr>
              <w:spacing w:line="0" w:lineRule="atLeast"/>
              <w:ind w:left="343" w:rightChars="90" w:right="189" w:hangingChars="156" w:hanging="343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１．今までに全国障害者スポーツ大会に参加されたことはありますか？</w:t>
            </w:r>
          </w:p>
          <w:p w14:paraId="0FB29D1A" w14:textId="77777777" w:rsidR="00CF02F5" w:rsidRPr="00596EC3" w:rsidRDefault="00CF02F5" w:rsidP="008021F3">
            <w:pPr>
              <w:spacing w:after="120" w:line="0" w:lineRule="atLeast"/>
              <w:ind w:leftChars="163" w:left="342" w:rightChars="90" w:right="189"/>
              <w:jc w:val="left"/>
              <w:rPr>
                <w:rFonts w:ascii="BIZ UDPゴシック" w:eastAsia="BIZ UDPゴシック" w:hAnsi="BIZ UDPゴシック"/>
                <w:w w:val="50"/>
                <w:sz w:val="22"/>
                <w:szCs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分かる範囲でご記入ください。）</w:t>
            </w:r>
          </w:p>
          <w:p w14:paraId="3CC51733" w14:textId="58CDBDFE" w:rsidR="00CF02F5" w:rsidRPr="00B13801" w:rsidRDefault="00CF02F5" w:rsidP="00B13801">
            <w:pPr>
              <w:pStyle w:val="a7"/>
              <w:numPr>
                <w:ilvl w:val="0"/>
                <w:numId w:val="6"/>
              </w:numPr>
              <w:spacing w:after="240" w:line="0" w:lineRule="atLeast"/>
              <w:ind w:leftChars="0" w:left="520" w:hanging="295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6F91F4" wp14:editId="0B3B366B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36195</wp:posOffset>
                      </wp:positionV>
                      <wp:extent cx="137160" cy="857250"/>
                      <wp:effectExtent l="0" t="0" r="15240" b="1905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857250"/>
                              </a:xfrm>
                              <a:prstGeom prst="leftBracket">
                                <a:avLst>
                                  <a:gd name="adj" fmla="val 41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DC84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64.55pt;margin-top:2.85pt;width:10.8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" adj="1440" fillcolor="black" strokeweight="1pt">
                      <v:textbox inset="5.85pt,.7pt,5.85pt,.7pt"/>
                    </v:shape>
                  </w:pict>
                </mc:Fallback>
              </mc:AlternateContent>
            </w:r>
            <w:r w:rsidRPr="00B13801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B13801">
              <w:rPr>
                <w:rFonts w:ascii="BIZ UDPゴシック" w:eastAsia="BIZ UDPゴシック" w:hAnsi="BIZ UDPゴシック"/>
                <w:sz w:val="22"/>
              </w:rPr>
              <w:tab/>
            </w:r>
            <w:r w:rsidR="00B13801">
              <w:rPr>
                <w:rFonts w:ascii="BIZ UDPゴシック" w:eastAsia="BIZ UDPゴシック" w:hAnsi="BIZ UDPゴシック"/>
                <w:sz w:val="22"/>
              </w:rPr>
              <w:tab/>
            </w:r>
            <w:r w:rsidR="008021F3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Pr="00B1380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</w:t>
            </w:r>
            <w:r w:rsidRPr="00B13801">
              <w:rPr>
                <w:rFonts w:ascii="BIZ UDPゴシック" w:eastAsia="BIZ UDPゴシック" w:hAnsi="BIZ UDPゴシック" w:hint="eastAsia"/>
                <w:sz w:val="22"/>
              </w:rPr>
              <w:t>年度</w:t>
            </w:r>
          </w:p>
          <w:p w14:paraId="5A5D2676" w14:textId="62CF488A" w:rsidR="00CF02F5" w:rsidRPr="00596EC3" w:rsidRDefault="00CF02F5" w:rsidP="00B13801">
            <w:pPr>
              <w:spacing w:after="240" w:line="0" w:lineRule="atLeast"/>
              <w:ind w:firstLine="1654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第</w:t>
            </w:r>
            <w:r w:rsidRPr="00596EC3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回大会</w:t>
            </w:r>
          </w:p>
          <w:p w14:paraId="12F30926" w14:textId="451ECB8C" w:rsidR="00CF02F5" w:rsidRPr="00596EC3" w:rsidRDefault="00CF02F5" w:rsidP="00B13801">
            <w:pPr>
              <w:spacing w:line="0" w:lineRule="atLeast"/>
              <w:ind w:firstLine="1654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開催地</w:t>
            </w:r>
            <w:r w:rsidRPr="00596EC3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</w:t>
            </w:r>
            <w:r w:rsidRPr="00596EC3">
              <w:rPr>
                <w:rFonts w:ascii="BIZ UDPゴシック" w:eastAsia="BIZ UDPゴシック" w:hAnsi="BIZ UDPゴシック"/>
                <w:sz w:val="22"/>
                <w:u w:val="single"/>
              </w:rPr>
              <w:t xml:space="preserve">  </w:t>
            </w:r>
            <w:r w:rsidRPr="00596EC3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</w:t>
            </w:r>
          </w:p>
          <w:p w14:paraId="32551128" w14:textId="0D31FF42" w:rsidR="00CF02F5" w:rsidRPr="00B13801" w:rsidRDefault="00CF02F5" w:rsidP="008021F3">
            <w:pPr>
              <w:pStyle w:val="a7"/>
              <w:numPr>
                <w:ilvl w:val="1"/>
                <w:numId w:val="4"/>
              </w:numPr>
              <w:spacing w:after="120" w:line="0" w:lineRule="atLeast"/>
              <w:ind w:leftChars="0" w:left="669" w:hanging="442"/>
              <w:rPr>
                <w:rFonts w:ascii="BIZ UDPゴシック" w:eastAsia="BIZ UDPゴシック" w:hAnsi="BIZ UDPゴシック"/>
                <w:sz w:val="22"/>
              </w:rPr>
            </w:pPr>
            <w:r w:rsidRPr="00B13801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  <w:p w14:paraId="3B4182E1" w14:textId="3A2726F9" w:rsidR="00CF02F5" w:rsidRPr="00596EC3" w:rsidRDefault="00CF02F5" w:rsidP="006C5E27">
            <w:pPr>
              <w:spacing w:line="0" w:lineRule="atLeast"/>
              <w:ind w:left="220" w:rightChars="22" w:right="46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２．全国障害者スポーツ大会に出場する意思はありますか？</w:t>
            </w:r>
          </w:p>
          <w:p w14:paraId="5B46BDA4" w14:textId="3DB06405" w:rsidR="000338A8" w:rsidRPr="00596EC3" w:rsidRDefault="00CF02F5" w:rsidP="008021F3">
            <w:pPr>
              <w:spacing w:after="120" w:line="0" w:lineRule="atLeast"/>
              <w:ind w:firstLineChars="687" w:firstLine="1511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（　　有　　・　　無　　）</w:t>
            </w:r>
          </w:p>
        </w:tc>
      </w:tr>
      <w:tr w:rsidR="00CF02F5" w:rsidRPr="00596EC3" w14:paraId="07CD47CF" w14:textId="77777777" w:rsidTr="00290C8D">
        <w:trPr>
          <w:cantSplit/>
          <w:trHeight w:val="1180"/>
        </w:trPr>
        <w:tc>
          <w:tcPr>
            <w:tcW w:w="5232" w:type="dxa"/>
          </w:tcPr>
          <w:p w14:paraId="7A2F4D6E" w14:textId="4DD1AA6F" w:rsidR="00CF02F5" w:rsidRPr="00596EC3" w:rsidRDefault="00CF02F5" w:rsidP="008021F3">
            <w:pPr>
              <w:rPr>
                <w:rFonts w:ascii="BIZ UDPゴシック" w:eastAsia="BIZ UDPゴシック" w:hAnsi="BIZ UDPゴシック"/>
                <w:sz w:val="22"/>
              </w:rPr>
            </w:pPr>
            <w:r w:rsidRPr="00D33CF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ランプオペレーター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の有無</w:t>
            </w:r>
          </w:p>
          <w:p w14:paraId="03BA740B" w14:textId="77777777" w:rsidR="00CF02F5" w:rsidRPr="00596EC3" w:rsidRDefault="00CF02F5" w:rsidP="008021F3">
            <w:pPr>
              <w:spacing w:afterLines="50" w:after="180"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（　　有　　・　　無　　）</w:t>
            </w:r>
          </w:p>
          <w:p w14:paraId="58E44CCF" w14:textId="616AD8E3" w:rsidR="00CF02F5" w:rsidRPr="00D96B69" w:rsidRDefault="00CF02F5" w:rsidP="006C5E27">
            <w:pPr>
              <w:spacing w:line="0" w:lineRule="atLeast"/>
              <w:ind w:left="222" w:rightChars="8" w:right="17" w:hangingChars="101" w:hanging="222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384AF3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</w:t>
            </w:r>
            <w:r w:rsidRPr="00CB4E9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座位で競技する選手</w:t>
            </w:r>
            <w:r w:rsidRPr="00CB4E9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区分２～８および１０）で</w:t>
            </w:r>
            <w:r w:rsidRPr="00DF7EF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  <w:u w:val="single"/>
              </w:rPr>
              <w:t>ランプを使用</w:t>
            </w:r>
            <w:r w:rsidRPr="00D33CF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、ランプオペレーターを同伴する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</w:tc>
        <w:tc>
          <w:tcPr>
            <w:tcW w:w="4945" w:type="dxa"/>
            <w:vMerge/>
          </w:tcPr>
          <w:p w14:paraId="496376B1" w14:textId="77777777" w:rsidR="00CF02F5" w:rsidRPr="00F77B89" w:rsidRDefault="00CF02F5" w:rsidP="0097015D">
            <w:pPr>
              <w:spacing w:line="0" w:lineRule="atLeast"/>
              <w:ind w:firstLineChars="500" w:firstLine="600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CF02F5" w:rsidRPr="00596EC3" w14:paraId="693C3BB8" w14:textId="77777777" w:rsidTr="00290C8D">
        <w:trPr>
          <w:cantSplit/>
          <w:trHeight w:val="1142"/>
        </w:trPr>
        <w:tc>
          <w:tcPr>
            <w:tcW w:w="5232" w:type="dxa"/>
            <w:tcBorders>
              <w:bottom w:val="single" w:sz="4" w:space="0" w:color="auto"/>
            </w:tcBorders>
          </w:tcPr>
          <w:p w14:paraId="284FA336" w14:textId="5B8D0D7B" w:rsidR="00CF02F5" w:rsidRDefault="00CF02F5" w:rsidP="008021F3">
            <w:pPr>
              <w:spacing w:before="100" w:beforeAutospacing="1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F02F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投球補助具</w:t>
            </w:r>
            <w:r w:rsidRPr="00596EC3">
              <w:rPr>
                <w:rFonts w:ascii="BIZ UDPゴシック" w:eastAsia="BIZ UDPゴシック" w:hAnsi="BIZ UDPゴシック" w:hint="eastAsia"/>
                <w:sz w:val="22"/>
              </w:rPr>
              <w:t>の有無</w:t>
            </w:r>
          </w:p>
          <w:p w14:paraId="6EF8C214" w14:textId="77777777" w:rsidR="00DF7EF8" w:rsidRDefault="00DF7EF8" w:rsidP="00DF7EF8">
            <w:pPr>
              <w:spacing w:line="0" w:lineRule="atLeast"/>
              <w:ind w:firstLineChars="681" w:firstLine="149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F7EF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有　　・　　無　　）</w:t>
            </w:r>
          </w:p>
          <w:p w14:paraId="0205DACD" w14:textId="06E52594" w:rsidR="003C259A" w:rsidRDefault="003C259A" w:rsidP="00DF7EF8">
            <w:pPr>
              <w:spacing w:line="0" w:lineRule="atLeast"/>
              <w:ind w:firstLineChars="681" w:firstLine="149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↓</w:t>
            </w:r>
          </w:p>
          <w:p w14:paraId="0D9CBC3F" w14:textId="437A5BDD" w:rsidR="00CF02F5" w:rsidRPr="00CF02F5" w:rsidRDefault="00CF02F5" w:rsidP="00427617">
            <w:pPr>
              <w:tabs>
                <w:tab w:val="left" w:pos="1925"/>
                <w:tab w:val="left" w:pos="3626"/>
              </w:tabs>
              <w:spacing w:after="240" w:line="0" w:lineRule="atLeast"/>
              <w:ind w:rightChars="-58" w:right="-122" w:firstLineChars="295" w:firstLine="64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F02F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グローブ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Pr="00CF02F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ポインター【棒】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3C259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使用する。</w:t>
            </w:r>
          </w:p>
        </w:tc>
        <w:tc>
          <w:tcPr>
            <w:tcW w:w="4945" w:type="dxa"/>
            <w:vMerge/>
            <w:tcBorders>
              <w:bottom w:val="single" w:sz="4" w:space="0" w:color="auto"/>
            </w:tcBorders>
          </w:tcPr>
          <w:p w14:paraId="50EE839F" w14:textId="77777777" w:rsidR="00CF02F5" w:rsidRPr="00F77B89" w:rsidRDefault="00CF02F5" w:rsidP="0097015D">
            <w:pPr>
              <w:spacing w:line="0" w:lineRule="atLeast"/>
              <w:ind w:firstLineChars="500" w:firstLine="600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6B721E06" w14:textId="77777777" w:rsidR="00837C6C" w:rsidRDefault="00596EC3" w:rsidP="00837C6C">
      <w:pPr>
        <w:spacing w:line="0" w:lineRule="atLeast"/>
        <w:ind w:leftChars="-1" w:left="284" w:rightChars="67" w:right="141" w:hangingChars="136" w:hanging="286"/>
        <w:rPr>
          <w:rFonts w:ascii="BIZ UDPゴシック" w:eastAsia="BIZ UDPゴシック" w:hAnsi="BIZ UDPゴシック"/>
        </w:rPr>
      </w:pPr>
      <w:r w:rsidRPr="00596EC3">
        <w:rPr>
          <w:rFonts w:ascii="BIZ UDPゴシック" w:eastAsia="BIZ UDPゴシック" w:hAnsi="BIZ UDPゴシック" w:hint="eastAsia"/>
        </w:rPr>
        <w:t>※</w:t>
      </w:r>
      <w:r w:rsidR="00D33CFB">
        <w:rPr>
          <w:rFonts w:ascii="BIZ UDPゴシック" w:eastAsia="BIZ UDPゴシック" w:hAnsi="BIZ UDPゴシック"/>
        </w:rPr>
        <w:tab/>
      </w:r>
      <w:r w:rsidRPr="00596EC3">
        <w:rPr>
          <w:rFonts w:ascii="BIZ UDPゴシック" w:eastAsia="BIZ UDPゴシック" w:hAnsi="BIZ UDPゴシック" w:hint="eastAsia"/>
        </w:rPr>
        <w:t>座位とは、車いす及び椅子に座った競技スタイルを言う。</w:t>
      </w:r>
      <w:r w:rsidR="00837C6C" w:rsidRPr="001F3B7F">
        <w:rPr>
          <w:rFonts w:ascii="BIZ UDPゴシック" w:eastAsia="BIZ UDPゴシック" w:hAnsi="BIZ UDPゴシック" w:hint="eastAsia"/>
        </w:rPr>
        <w:t>立位で競技する者については、安全上の配慮から、投球時以外はボックス内に椅子を準備し、座位にて待機してもよい。</w:t>
      </w:r>
    </w:p>
    <w:p w14:paraId="32D72424" w14:textId="64A047B8" w:rsidR="00A71EC4" w:rsidRDefault="001F3B7F" w:rsidP="00A71EC4">
      <w:pPr>
        <w:spacing w:line="0" w:lineRule="atLeast"/>
        <w:ind w:leftChars="-1" w:left="284" w:rightChars="134" w:right="281" w:hangingChars="136" w:hanging="286"/>
        <w:rPr>
          <w:rFonts w:ascii="BIZ UDPゴシック" w:eastAsia="BIZ UDPゴシック" w:hAnsi="BIZ UDPゴシック"/>
        </w:rPr>
      </w:pPr>
      <w:bookmarkStart w:id="1" w:name="_Hlk81034446"/>
      <w:r w:rsidRPr="001F3B7F">
        <w:rPr>
          <w:rFonts w:ascii="BIZ UDPゴシック" w:eastAsia="BIZ UDPゴシック" w:hAnsi="BIZ UDPゴシック" w:hint="eastAsia"/>
        </w:rPr>
        <w:t>※</w:t>
      </w:r>
      <w:r w:rsidR="000338A8">
        <w:rPr>
          <w:rFonts w:ascii="BIZ UDPゴシック" w:eastAsia="BIZ UDPゴシック" w:hAnsi="BIZ UDPゴシック"/>
        </w:rPr>
        <w:tab/>
      </w:r>
      <w:r w:rsidR="00A71EC4" w:rsidRPr="00A71EC4">
        <w:rPr>
          <w:rFonts w:ascii="BIZ UDPゴシック" w:eastAsia="BIZ UDPゴシック" w:hAnsi="BIZ UDPゴシック" w:hint="eastAsia"/>
        </w:rPr>
        <w:t>座位で競技する選手（区分２～８および10）の選手で、移動したり、方向を変えたりすることが機能的に困難な者にスポーツアシスタントを、ランプ使用者にはランプオペレーターをそれぞれ選手１名につき１名を認める。</w:t>
      </w:r>
    </w:p>
    <w:p w14:paraId="5B40C4AC" w14:textId="5417DF1C" w:rsidR="00120A35" w:rsidRPr="0089410D" w:rsidRDefault="001F3B7F" w:rsidP="00A71EC4">
      <w:pPr>
        <w:spacing w:line="0" w:lineRule="atLeast"/>
        <w:ind w:leftChars="-1" w:left="284" w:rightChars="134" w:right="281" w:hangingChars="136" w:hanging="286"/>
        <w:rPr>
          <w:rFonts w:ascii="BIZ UDPゴシック" w:eastAsia="BIZ UDPゴシック" w:hAnsi="BIZ UDPゴシック"/>
          <w:sz w:val="22"/>
          <w:szCs w:val="22"/>
        </w:rPr>
      </w:pPr>
      <w:r w:rsidRPr="001F3B7F">
        <w:rPr>
          <w:rFonts w:ascii="BIZ UDPゴシック" w:eastAsia="BIZ UDPゴシック" w:hAnsi="BIZ UDPゴシック" w:hint="eastAsia"/>
        </w:rPr>
        <w:t>※</w:t>
      </w:r>
      <w:r w:rsidR="000338A8">
        <w:rPr>
          <w:rFonts w:ascii="BIZ UDPゴシック" w:eastAsia="BIZ UDPゴシック" w:hAnsi="BIZ UDPゴシック"/>
        </w:rPr>
        <w:tab/>
      </w:r>
      <w:bookmarkStart w:id="2" w:name="_Hlk76820833"/>
      <w:bookmarkEnd w:id="1"/>
      <w:r w:rsidR="00BA77B9" w:rsidRPr="000D0614">
        <w:rPr>
          <w:rFonts w:ascii="BIZ UDPゴシック" w:eastAsia="BIZ UDPゴシック" w:hAnsi="BIZ UDPゴシック" w:hint="eastAsia"/>
          <w:sz w:val="22"/>
          <w:szCs w:val="22"/>
        </w:rPr>
        <w:t>個人情報については、適正に管理・保護します。また、選手の氏名・写真・映像などを広報誌・ホームページに掲載する場合があるので、了承のうえ参加すること</w:t>
      </w:r>
      <w:r w:rsidR="00BA77B9" w:rsidRPr="000B13DC">
        <w:rPr>
          <w:rFonts w:ascii="BIZ UDPゴシック" w:eastAsia="BIZ UDPゴシック" w:hAnsi="BIZ UDPゴシック" w:hint="eastAsia"/>
          <w:sz w:val="22"/>
          <w:szCs w:val="22"/>
        </w:rPr>
        <w:t>。</w:t>
      </w:r>
      <w:bookmarkEnd w:id="2"/>
    </w:p>
    <w:sectPr w:rsidR="00120A35" w:rsidRPr="0089410D" w:rsidSect="00837C6C">
      <w:pgSz w:w="11906" w:h="16838"/>
      <w:pgMar w:top="568" w:right="849" w:bottom="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50A6" w14:textId="77777777" w:rsidR="00F072C9" w:rsidRDefault="00F072C9" w:rsidP="00F072C9">
      <w:r>
        <w:separator/>
      </w:r>
    </w:p>
  </w:endnote>
  <w:endnote w:type="continuationSeparator" w:id="0">
    <w:p w14:paraId="1C1AAD12" w14:textId="77777777" w:rsidR="00F072C9" w:rsidRDefault="00F072C9" w:rsidP="00F0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B5B3" w14:textId="77777777" w:rsidR="00F072C9" w:rsidRDefault="00F072C9" w:rsidP="00F072C9">
      <w:r>
        <w:separator/>
      </w:r>
    </w:p>
  </w:footnote>
  <w:footnote w:type="continuationSeparator" w:id="0">
    <w:p w14:paraId="345D27B4" w14:textId="77777777" w:rsidR="00F072C9" w:rsidRDefault="00F072C9" w:rsidP="00F0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61B5D"/>
    <w:multiLevelType w:val="hybridMultilevel"/>
    <w:tmpl w:val="FB06A8EA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" w15:restartNumberingAfterBreak="0">
    <w:nsid w:val="2FD41051"/>
    <w:multiLevelType w:val="hybridMultilevel"/>
    <w:tmpl w:val="E16EE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C3958"/>
    <w:multiLevelType w:val="hybridMultilevel"/>
    <w:tmpl w:val="B7803842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3" w15:restartNumberingAfterBreak="0">
    <w:nsid w:val="3F031D42"/>
    <w:multiLevelType w:val="hybridMultilevel"/>
    <w:tmpl w:val="2CC00F78"/>
    <w:lvl w:ilvl="0" w:tplc="04090001">
      <w:start w:val="1"/>
      <w:numFmt w:val="bullet"/>
      <w:lvlText w:val=""/>
      <w:lvlJc w:val="left"/>
      <w:pPr>
        <w:ind w:left="6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4" w15:restartNumberingAfterBreak="0">
    <w:nsid w:val="57C9064C"/>
    <w:multiLevelType w:val="hybridMultilevel"/>
    <w:tmpl w:val="6624D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A1A78"/>
    <w:multiLevelType w:val="singleLevel"/>
    <w:tmpl w:val="3140C33C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  <w:bdr w:val="none" w:sz="0" w:space="0" w:color="auto"/>
      </w:rPr>
    </w:lvl>
  </w:abstractNum>
  <w:num w:numId="1" w16cid:durableId="597375272">
    <w:abstractNumId w:val="5"/>
  </w:num>
  <w:num w:numId="2" w16cid:durableId="1649673036">
    <w:abstractNumId w:val="1"/>
  </w:num>
  <w:num w:numId="3" w16cid:durableId="367529053">
    <w:abstractNumId w:val="0"/>
  </w:num>
  <w:num w:numId="4" w16cid:durableId="471749867">
    <w:abstractNumId w:val="2"/>
  </w:num>
  <w:num w:numId="5" w16cid:durableId="467404311">
    <w:abstractNumId w:val="4"/>
  </w:num>
  <w:num w:numId="6" w16cid:durableId="183371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05"/>
    <w:rsid w:val="00000F16"/>
    <w:rsid w:val="000338A8"/>
    <w:rsid w:val="00120A35"/>
    <w:rsid w:val="0014065C"/>
    <w:rsid w:val="001F3B7F"/>
    <w:rsid w:val="002403C9"/>
    <w:rsid w:val="00247AEB"/>
    <w:rsid w:val="00290C8D"/>
    <w:rsid w:val="00384AF3"/>
    <w:rsid w:val="003C259A"/>
    <w:rsid w:val="00414CD6"/>
    <w:rsid w:val="00427617"/>
    <w:rsid w:val="00481840"/>
    <w:rsid w:val="00507D6B"/>
    <w:rsid w:val="005173F4"/>
    <w:rsid w:val="005500F9"/>
    <w:rsid w:val="00570B32"/>
    <w:rsid w:val="00596EC3"/>
    <w:rsid w:val="005D0110"/>
    <w:rsid w:val="006A4591"/>
    <w:rsid w:val="006C5E27"/>
    <w:rsid w:val="008021F3"/>
    <w:rsid w:val="0080508D"/>
    <w:rsid w:val="00826148"/>
    <w:rsid w:val="00837C6C"/>
    <w:rsid w:val="00847E0C"/>
    <w:rsid w:val="0089410D"/>
    <w:rsid w:val="008A4DCA"/>
    <w:rsid w:val="008E544F"/>
    <w:rsid w:val="00947531"/>
    <w:rsid w:val="00965115"/>
    <w:rsid w:val="0097015D"/>
    <w:rsid w:val="00A40EAF"/>
    <w:rsid w:val="00A64502"/>
    <w:rsid w:val="00A71EC4"/>
    <w:rsid w:val="00AA4FFF"/>
    <w:rsid w:val="00B13801"/>
    <w:rsid w:val="00BA76A5"/>
    <w:rsid w:val="00BA77B9"/>
    <w:rsid w:val="00BC5BAF"/>
    <w:rsid w:val="00C150A3"/>
    <w:rsid w:val="00C33705"/>
    <w:rsid w:val="00C93C8A"/>
    <w:rsid w:val="00CB4E9C"/>
    <w:rsid w:val="00CB6E01"/>
    <w:rsid w:val="00CF02F5"/>
    <w:rsid w:val="00D33CFB"/>
    <w:rsid w:val="00D73BCA"/>
    <w:rsid w:val="00D96B69"/>
    <w:rsid w:val="00DA5E58"/>
    <w:rsid w:val="00DF7EF8"/>
    <w:rsid w:val="00E670D9"/>
    <w:rsid w:val="00EB4686"/>
    <w:rsid w:val="00EB7573"/>
    <w:rsid w:val="00EF06F0"/>
    <w:rsid w:val="00F072C9"/>
    <w:rsid w:val="00F77B89"/>
    <w:rsid w:val="00F945FA"/>
    <w:rsid w:val="00F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EA5DBB"/>
  <w15:chartTrackingRefBased/>
  <w15:docId w15:val="{78C6F535-9F50-4EDC-B0E2-6712FD78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F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3370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33705"/>
    <w:rPr>
      <w:rFonts w:eastAsia="ＭＳ ゴシック"/>
      <w:sz w:val="22"/>
    </w:rPr>
  </w:style>
  <w:style w:type="character" w:customStyle="1" w:styleId="a4">
    <w:name w:val="本文 (文字)"/>
    <w:basedOn w:val="a0"/>
    <w:link w:val="a3"/>
    <w:semiHidden/>
    <w:rsid w:val="00C33705"/>
    <w:rPr>
      <w:rFonts w:ascii="Century" w:eastAsia="ＭＳ ゴシック" w:hAnsi="Century" w:cs="Times New Roman"/>
      <w:sz w:val="22"/>
      <w:szCs w:val="20"/>
    </w:rPr>
  </w:style>
  <w:style w:type="character" w:customStyle="1" w:styleId="10">
    <w:name w:val="見出し 1 (文字)"/>
    <w:basedOn w:val="a0"/>
    <w:link w:val="1"/>
    <w:uiPriority w:val="9"/>
    <w:rsid w:val="00C33705"/>
    <w:rPr>
      <w:rFonts w:ascii="Arial" w:eastAsia="ＭＳ ゴシック" w:hAnsi="Arial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rsid w:val="00C33705"/>
    <w:rPr>
      <w:rFonts w:eastAsia="ＭＳ ゴシック"/>
      <w:sz w:val="22"/>
    </w:rPr>
  </w:style>
  <w:style w:type="character" w:customStyle="1" w:styleId="a6">
    <w:name w:val="日付 (文字)"/>
    <w:basedOn w:val="a0"/>
    <w:link w:val="a5"/>
    <w:semiHidden/>
    <w:rsid w:val="00C33705"/>
    <w:rPr>
      <w:rFonts w:ascii="Century" w:eastAsia="ＭＳ ゴシック" w:hAnsi="Century" w:cs="Times New Roman"/>
      <w:sz w:val="22"/>
      <w:szCs w:val="20"/>
    </w:rPr>
  </w:style>
  <w:style w:type="paragraph" w:styleId="a7">
    <w:name w:val="List Paragraph"/>
    <w:basedOn w:val="a"/>
    <w:uiPriority w:val="34"/>
    <w:qFormat/>
    <w:rsid w:val="00596EC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07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2C9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F07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2C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565-FB26-423A-99AB-CCCA37D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市障害者スポーツ協会　スポーツ推進員</dc:creator>
  <cp:keywords/>
  <dc:description/>
  <cp:lastModifiedBy>スポーツ推進員</cp:lastModifiedBy>
  <cp:revision>34</cp:revision>
  <cp:lastPrinted>2024-12-14T23:56:00Z</cp:lastPrinted>
  <dcterms:created xsi:type="dcterms:W3CDTF">2020-08-07T05:44:00Z</dcterms:created>
  <dcterms:modified xsi:type="dcterms:W3CDTF">2025-10-10T10:36:00Z</dcterms:modified>
</cp:coreProperties>
</file>